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1078" w14:textId="3E1101C7" w:rsidR="0033363E" w:rsidRPr="004560E6" w:rsidRDefault="004F3EFE" w:rsidP="004560E6">
      <w:pPr>
        <w:spacing w:line="500" w:lineRule="exact"/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 w:rsidRPr="004560E6">
        <w:rPr>
          <w:rFonts w:ascii="ＭＳ 明朝" w:eastAsia="ＭＳ 明朝" w:hAnsi="ＭＳ 明朝" w:hint="eastAsia"/>
          <w:b/>
          <w:bCs/>
          <w:sz w:val="44"/>
          <w:szCs w:val="44"/>
        </w:rPr>
        <w:t>電話による</w:t>
      </w:r>
      <w:r w:rsidR="00786F51" w:rsidRPr="004560E6">
        <w:rPr>
          <w:rFonts w:ascii="ＭＳ 明朝" w:eastAsia="ＭＳ 明朝" w:hAnsi="ＭＳ 明朝" w:hint="eastAsia"/>
          <w:b/>
          <w:bCs/>
          <w:sz w:val="44"/>
          <w:szCs w:val="44"/>
        </w:rPr>
        <w:t>防災行政無線配信</w:t>
      </w:r>
      <w:r w:rsidRPr="004560E6">
        <w:rPr>
          <w:rFonts w:ascii="ＭＳ 明朝" w:eastAsia="ＭＳ 明朝" w:hAnsi="ＭＳ 明朝" w:hint="eastAsia"/>
          <w:b/>
          <w:bCs/>
          <w:sz w:val="44"/>
          <w:szCs w:val="44"/>
        </w:rPr>
        <w:t>サービス登録申請書</w:t>
      </w:r>
    </w:p>
    <w:p w14:paraId="440F9D91" w14:textId="77777777" w:rsidR="004F3EFE" w:rsidRPr="007332DB" w:rsidRDefault="004F3EFE" w:rsidP="00EC6305">
      <w:pPr>
        <w:spacing w:line="440" w:lineRule="exact"/>
        <w:rPr>
          <w:rFonts w:ascii="ＭＳ 明朝" w:eastAsia="ＭＳ 明朝" w:hAnsi="ＭＳ 明朝"/>
          <w:sz w:val="28"/>
          <w:szCs w:val="28"/>
        </w:rPr>
      </w:pPr>
    </w:p>
    <w:p w14:paraId="323AAE5A" w14:textId="01E5A7CD" w:rsidR="0033363E" w:rsidRPr="004560E6" w:rsidRDefault="0038054A" w:rsidP="00EC6305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19049E">
        <w:rPr>
          <w:rFonts w:ascii="ＭＳ 明朝" w:eastAsia="ＭＳ 明朝" w:hAnsi="ＭＳ 明朝" w:hint="eastAsia"/>
          <w:b/>
          <w:bCs/>
          <w:sz w:val="28"/>
          <w:szCs w:val="28"/>
        </w:rPr>
        <w:t>本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サービスについて、</w:t>
      </w:r>
      <w:r w:rsidR="00B22FCE">
        <w:rPr>
          <w:rFonts w:ascii="ＭＳ 明朝" w:eastAsia="ＭＳ 明朝" w:hAnsi="ＭＳ 明朝" w:hint="eastAsia"/>
          <w:b/>
          <w:bCs/>
          <w:sz w:val="28"/>
          <w:szCs w:val="28"/>
        </w:rPr>
        <w:t>裏面の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利用規約に同意し、</w:t>
      </w:r>
      <w:r w:rsidR="00B22FCE">
        <w:rPr>
          <w:rFonts w:ascii="ＭＳ 明朝" w:eastAsia="ＭＳ 明朝" w:hAnsi="ＭＳ 明朝" w:hint="eastAsia"/>
          <w:b/>
          <w:bCs/>
          <w:sz w:val="28"/>
          <w:szCs w:val="28"/>
        </w:rPr>
        <w:t>登録</w:t>
      </w:r>
      <w:r w:rsidR="002A7FC2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申請します。</w:t>
      </w:r>
    </w:p>
    <w:p w14:paraId="274F1F7C" w14:textId="1AAA93E2" w:rsidR="007332DB" w:rsidRDefault="0038054A" w:rsidP="00EC6305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また、申請内容に変更が生じた場合は、市へ報告します。</w:t>
      </w:r>
    </w:p>
    <w:p w14:paraId="70E28D9B" w14:textId="77777777" w:rsidR="007332DB" w:rsidRPr="004560E6" w:rsidRDefault="007332DB" w:rsidP="00EC6305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6804"/>
      </w:tblGrid>
      <w:tr w:rsidR="0033363E" w:rsidRPr="004560E6" w14:paraId="2381C4B6" w14:textId="77777777" w:rsidTr="00C4708C">
        <w:trPr>
          <w:trHeight w:val="592"/>
        </w:trPr>
        <w:tc>
          <w:tcPr>
            <w:tcW w:w="1413" w:type="dxa"/>
            <w:vAlign w:val="center"/>
          </w:tcPr>
          <w:p w14:paraId="6D955CC1" w14:textId="4B830739" w:rsidR="0033363E" w:rsidRPr="004560E6" w:rsidRDefault="002A7FC2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申請</w:t>
            </w:r>
            <w:r w:rsidR="00E96A4E"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8363" w:type="dxa"/>
            <w:gridSpan w:val="2"/>
            <w:vAlign w:val="center"/>
          </w:tcPr>
          <w:p w14:paraId="16144AAE" w14:textId="2E27F3AA" w:rsidR="0033363E" w:rsidRPr="004560E6" w:rsidRDefault="00E96A4E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年　　　　　月　　　　　日</w:t>
            </w:r>
          </w:p>
        </w:tc>
      </w:tr>
      <w:tr w:rsidR="0033363E" w:rsidRPr="004560E6" w14:paraId="6E0C32DF" w14:textId="77777777" w:rsidTr="00EC6305">
        <w:trPr>
          <w:trHeight w:val="657"/>
        </w:trPr>
        <w:tc>
          <w:tcPr>
            <w:tcW w:w="1413" w:type="dxa"/>
            <w:vAlign w:val="center"/>
          </w:tcPr>
          <w:p w14:paraId="4464493E" w14:textId="5BD0B64B" w:rsidR="0033363E" w:rsidRPr="004560E6" w:rsidRDefault="002A7FC2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申請</w:t>
            </w:r>
            <w:r w:rsidR="00E96A4E"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区分</w:t>
            </w:r>
          </w:p>
        </w:tc>
        <w:tc>
          <w:tcPr>
            <w:tcW w:w="8363" w:type="dxa"/>
            <w:gridSpan w:val="2"/>
            <w:vAlign w:val="center"/>
          </w:tcPr>
          <w:p w14:paraId="565AA22B" w14:textId="0D210937" w:rsidR="0033363E" w:rsidRPr="004560E6" w:rsidRDefault="00E96A4E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□　新規　　</w:t>
            </w:r>
            <w:r w:rsidR="002A7FC2"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□　変更　　</w:t>
            </w:r>
            <w:r w:rsidR="002A7FC2"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□　廃止</w:t>
            </w:r>
          </w:p>
        </w:tc>
      </w:tr>
      <w:tr w:rsidR="00C4708C" w:rsidRPr="004560E6" w14:paraId="304F1B12" w14:textId="1F426B95" w:rsidTr="00C4708C">
        <w:trPr>
          <w:trHeight w:val="553"/>
        </w:trPr>
        <w:tc>
          <w:tcPr>
            <w:tcW w:w="1413" w:type="dxa"/>
            <w:vMerge w:val="restart"/>
            <w:vAlign w:val="center"/>
          </w:tcPr>
          <w:p w14:paraId="65087A63" w14:textId="7CE1E563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14C1F07" w14:textId="5C825234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522606F9" w14:textId="77777777" w:rsidR="00C4708C" w:rsidRPr="004560E6" w:rsidRDefault="00C4708C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C4708C" w:rsidRPr="004560E6" w14:paraId="5DE3C3C9" w14:textId="04B72E29" w:rsidTr="00C4708C">
        <w:trPr>
          <w:trHeight w:val="844"/>
        </w:trPr>
        <w:tc>
          <w:tcPr>
            <w:tcW w:w="1413" w:type="dxa"/>
            <w:vMerge/>
            <w:vAlign w:val="center"/>
          </w:tcPr>
          <w:p w14:paraId="65CE5EF9" w14:textId="77777777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91E63B4" w14:textId="6BCD741F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氏　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02729FFC" w14:textId="77777777" w:rsidR="00C4708C" w:rsidRPr="004560E6" w:rsidRDefault="00C4708C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C4708C" w:rsidRPr="004560E6" w14:paraId="789C5550" w14:textId="52F4FDCE" w:rsidTr="00C4708C">
        <w:trPr>
          <w:trHeight w:val="932"/>
        </w:trPr>
        <w:tc>
          <w:tcPr>
            <w:tcW w:w="1413" w:type="dxa"/>
            <w:vMerge/>
            <w:vAlign w:val="center"/>
          </w:tcPr>
          <w:p w14:paraId="05DAD63B" w14:textId="77777777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59519A" w14:textId="43ECC0FF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1BB9B934" w14:textId="5C58BFE5" w:rsidR="00C4708C" w:rsidRPr="004560E6" w:rsidRDefault="00C4708C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都留市</w:t>
            </w:r>
          </w:p>
        </w:tc>
      </w:tr>
      <w:tr w:rsidR="00C4708C" w:rsidRPr="004560E6" w14:paraId="56D1DBC0" w14:textId="77777777" w:rsidTr="004560E6">
        <w:trPr>
          <w:trHeight w:val="372"/>
        </w:trPr>
        <w:tc>
          <w:tcPr>
            <w:tcW w:w="1413" w:type="dxa"/>
            <w:vMerge/>
            <w:vAlign w:val="center"/>
          </w:tcPr>
          <w:p w14:paraId="6242DDA5" w14:textId="77777777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28031D" w14:textId="77777777" w:rsidR="007332DB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登録する</w:t>
            </w:r>
          </w:p>
          <w:p w14:paraId="3A3E0086" w14:textId="68D792CF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77A6D8A3" w14:textId="06237979" w:rsidR="00C4708C" w:rsidRPr="004560E6" w:rsidRDefault="00C4708C" w:rsidP="008609F3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－　　　　　　　－</w:t>
            </w:r>
          </w:p>
        </w:tc>
      </w:tr>
      <w:tr w:rsidR="007332DB" w:rsidRPr="004560E6" w14:paraId="3AB7616A" w14:textId="77777777" w:rsidTr="00C4708C">
        <w:trPr>
          <w:trHeight w:val="728"/>
        </w:trPr>
        <w:tc>
          <w:tcPr>
            <w:tcW w:w="1413" w:type="dxa"/>
            <w:vMerge w:val="restart"/>
            <w:vAlign w:val="center"/>
          </w:tcPr>
          <w:p w14:paraId="0F6AC1DD" w14:textId="09C6586B" w:rsidR="007332DB" w:rsidRPr="004560E6" w:rsidRDefault="007332DB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代理人</w:t>
            </w:r>
          </w:p>
        </w:tc>
        <w:tc>
          <w:tcPr>
            <w:tcW w:w="8363" w:type="dxa"/>
            <w:gridSpan w:val="2"/>
            <w:vAlign w:val="center"/>
          </w:tcPr>
          <w:p w14:paraId="30A81195" w14:textId="4616EE49" w:rsidR="007332DB" w:rsidRPr="004560E6" w:rsidRDefault="007332DB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ご本人による申請の場合は、代理人の記入は</w:t>
            </w:r>
            <w:r w:rsidR="0025452C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不要です</w:t>
            </w: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。</w:t>
            </w:r>
          </w:p>
        </w:tc>
      </w:tr>
      <w:tr w:rsidR="007332DB" w:rsidRPr="004560E6" w14:paraId="27130A99" w14:textId="1C76148D" w:rsidTr="00C4708C">
        <w:trPr>
          <w:trHeight w:val="838"/>
        </w:trPr>
        <w:tc>
          <w:tcPr>
            <w:tcW w:w="1413" w:type="dxa"/>
            <w:vMerge/>
            <w:vAlign w:val="center"/>
          </w:tcPr>
          <w:p w14:paraId="2081CC22" w14:textId="6DF8719F" w:rsidR="007332DB" w:rsidRPr="004560E6" w:rsidRDefault="007332DB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A00757" w14:textId="77777777" w:rsidR="007332DB" w:rsidRPr="004560E6" w:rsidRDefault="007332DB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氏　　名</w:t>
            </w:r>
          </w:p>
        </w:tc>
        <w:tc>
          <w:tcPr>
            <w:tcW w:w="6804" w:type="dxa"/>
            <w:vAlign w:val="center"/>
          </w:tcPr>
          <w:p w14:paraId="06A512A5" w14:textId="429AEDC2" w:rsidR="007332DB" w:rsidRPr="004560E6" w:rsidRDefault="007332DB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7332DB" w:rsidRPr="004560E6" w14:paraId="40FE41F8" w14:textId="74E34D58" w:rsidTr="00C4708C">
        <w:trPr>
          <w:trHeight w:val="852"/>
        </w:trPr>
        <w:tc>
          <w:tcPr>
            <w:tcW w:w="1413" w:type="dxa"/>
            <w:vMerge/>
            <w:vAlign w:val="center"/>
          </w:tcPr>
          <w:p w14:paraId="208A4BC0" w14:textId="77777777" w:rsidR="007332DB" w:rsidRPr="004560E6" w:rsidRDefault="007332DB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88D91E" w14:textId="35132DCB" w:rsidR="007332DB" w:rsidRPr="004560E6" w:rsidRDefault="007332DB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4F1B176A" w14:textId="77777777" w:rsidR="007332DB" w:rsidRPr="004560E6" w:rsidRDefault="007332DB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7332DB" w:rsidRPr="004560E6" w14:paraId="6604B622" w14:textId="77777777" w:rsidTr="007332DB">
        <w:trPr>
          <w:trHeight w:val="534"/>
        </w:trPr>
        <w:tc>
          <w:tcPr>
            <w:tcW w:w="1413" w:type="dxa"/>
            <w:vMerge/>
            <w:vAlign w:val="center"/>
          </w:tcPr>
          <w:p w14:paraId="531B14C3" w14:textId="77777777" w:rsidR="007332DB" w:rsidRPr="004560E6" w:rsidRDefault="007332DB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12D9D74" w14:textId="77777777" w:rsidR="007332DB" w:rsidRDefault="007332DB" w:rsidP="007332DB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連絡先</w:t>
            </w:r>
          </w:p>
          <w:p w14:paraId="08B4FE1C" w14:textId="10C9C697" w:rsidR="007332DB" w:rsidRPr="004560E6" w:rsidRDefault="007332DB" w:rsidP="007332DB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0F8709A" w14:textId="37851CF7" w:rsidR="007332DB" w:rsidRPr="004560E6" w:rsidRDefault="007332DB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  <w:tr w:rsidR="00C4708C" w:rsidRPr="004560E6" w14:paraId="0932DDDE" w14:textId="77777777" w:rsidTr="00C4708C">
        <w:trPr>
          <w:trHeight w:val="832"/>
        </w:trPr>
        <w:tc>
          <w:tcPr>
            <w:tcW w:w="1413" w:type="dxa"/>
            <w:vAlign w:val="center"/>
          </w:tcPr>
          <w:p w14:paraId="54CAEC87" w14:textId="1D407EF6" w:rsidR="00C4708C" w:rsidRPr="004560E6" w:rsidRDefault="00C4708C" w:rsidP="00EC630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4560E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備　考</w:t>
            </w:r>
          </w:p>
        </w:tc>
        <w:tc>
          <w:tcPr>
            <w:tcW w:w="8363" w:type="dxa"/>
            <w:gridSpan w:val="2"/>
            <w:vAlign w:val="center"/>
          </w:tcPr>
          <w:p w14:paraId="55F3E8B2" w14:textId="77777777" w:rsidR="00C4708C" w:rsidRPr="004560E6" w:rsidRDefault="00C4708C" w:rsidP="00EC6305">
            <w:pPr>
              <w:spacing w:line="440" w:lineRule="exac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02101F7F" w14:textId="77777777" w:rsidR="0025452C" w:rsidRDefault="0025452C" w:rsidP="008609F3">
      <w:pPr>
        <w:spacing w:line="440" w:lineRule="exact"/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441A44EE" w14:textId="77777777" w:rsidR="00BC30A4" w:rsidRDefault="00C23033" w:rsidP="00BC30A4">
      <w:pPr>
        <w:spacing w:line="440" w:lineRule="exact"/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情報</w:t>
      </w:r>
      <w:r w:rsidR="00421B6C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は、次の</w:t>
      </w:r>
      <w:r w:rsidR="00132FA8">
        <w:rPr>
          <w:rFonts w:ascii="ＭＳ 明朝" w:eastAsia="ＭＳ 明朝" w:hAnsi="ＭＳ 明朝" w:hint="eastAsia"/>
          <w:b/>
          <w:bCs/>
          <w:sz w:val="28"/>
          <w:szCs w:val="28"/>
        </w:rPr>
        <w:t>電話</w:t>
      </w:r>
      <w:r w:rsidR="00421B6C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番号から発信</w:t>
      </w:r>
      <w:r w:rsidR="00BC30A4">
        <w:rPr>
          <w:rFonts w:ascii="ＭＳ 明朝" w:eastAsia="ＭＳ 明朝" w:hAnsi="ＭＳ 明朝" w:hint="eastAsia"/>
          <w:b/>
          <w:bCs/>
          <w:sz w:val="28"/>
          <w:szCs w:val="28"/>
        </w:rPr>
        <w:t>します</w:t>
      </w:r>
      <w:r w:rsidR="00421B6C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。</w:t>
      </w:r>
    </w:p>
    <w:p w14:paraId="789906B7" w14:textId="5A1A757E" w:rsidR="0019049E" w:rsidRDefault="000B33E1" w:rsidP="00BC30A4">
      <w:pPr>
        <w:spacing w:line="440" w:lineRule="exact"/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事前に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、</w:t>
      </w:r>
      <w:r w:rsidR="00BC30A4">
        <w:rPr>
          <w:rFonts w:ascii="ＭＳ 明朝" w:eastAsia="ＭＳ 明朝" w:hAnsi="ＭＳ 明朝" w:hint="eastAsia"/>
          <w:b/>
          <w:bCs/>
          <w:sz w:val="28"/>
          <w:szCs w:val="28"/>
        </w:rPr>
        <w:t>受信機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へ電話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番号の登録をお願いします。</w:t>
      </w:r>
    </w:p>
    <w:p w14:paraId="07319BDE" w14:textId="77777777" w:rsidR="000B33E1" w:rsidRDefault="000B33E1" w:rsidP="008609F3">
      <w:pPr>
        <w:spacing w:line="440" w:lineRule="exact"/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5F734AB6" w14:textId="56CA8CD9" w:rsidR="004F3EFE" w:rsidRPr="00E058EE" w:rsidRDefault="00421B6C" w:rsidP="008609F3">
      <w:pPr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 w:rsidRPr="00E058EE">
        <w:rPr>
          <w:rFonts w:ascii="ＭＳ 明朝" w:eastAsia="ＭＳ 明朝" w:hAnsi="ＭＳ 明朝" w:hint="eastAsia"/>
          <w:b/>
          <w:bCs/>
          <w:sz w:val="44"/>
          <w:szCs w:val="44"/>
        </w:rPr>
        <w:t>電話</w:t>
      </w:r>
      <w:r w:rsidR="00BC30A4">
        <w:rPr>
          <w:rFonts w:ascii="ＭＳ 明朝" w:eastAsia="ＭＳ 明朝" w:hAnsi="ＭＳ 明朝" w:hint="eastAsia"/>
          <w:b/>
          <w:bCs/>
          <w:sz w:val="44"/>
          <w:szCs w:val="44"/>
        </w:rPr>
        <w:t>番号</w:t>
      </w:r>
      <w:r w:rsidRPr="00E058EE">
        <w:rPr>
          <w:rFonts w:ascii="ＭＳ 明朝" w:eastAsia="ＭＳ 明朝" w:hAnsi="ＭＳ 明朝" w:hint="eastAsia"/>
          <w:b/>
          <w:bCs/>
          <w:sz w:val="44"/>
          <w:szCs w:val="44"/>
        </w:rPr>
        <w:t>：０５０－</w:t>
      </w:r>
      <w:r w:rsidR="00C36B11" w:rsidRPr="00E058EE">
        <w:rPr>
          <w:rFonts w:ascii="ＭＳ 明朝" w:eastAsia="ＭＳ 明朝" w:hAnsi="ＭＳ 明朝" w:hint="eastAsia"/>
          <w:b/>
          <w:bCs/>
          <w:sz w:val="44"/>
          <w:szCs w:val="44"/>
        </w:rPr>
        <w:t>１７８４</w:t>
      </w:r>
      <w:r w:rsidRPr="00E058EE">
        <w:rPr>
          <w:rFonts w:ascii="ＭＳ 明朝" w:eastAsia="ＭＳ 明朝" w:hAnsi="ＭＳ 明朝" w:hint="eastAsia"/>
          <w:b/>
          <w:bCs/>
          <w:sz w:val="44"/>
          <w:szCs w:val="44"/>
        </w:rPr>
        <w:t>－</w:t>
      </w:r>
      <w:r w:rsidR="00C36B11" w:rsidRPr="00E058EE">
        <w:rPr>
          <w:rFonts w:ascii="ＭＳ 明朝" w:eastAsia="ＭＳ 明朝" w:hAnsi="ＭＳ 明朝" w:hint="eastAsia"/>
          <w:b/>
          <w:bCs/>
          <w:sz w:val="44"/>
          <w:szCs w:val="44"/>
        </w:rPr>
        <w:t>０６２６</w:t>
      </w:r>
    </w:p>
    <w:p w14:paraId="4FE7B681" w14:textId="6154D241" w:rsidR="0025452C" w:rsidRDefault="0025452C" w:rsidP="000B33E1">
      <w:pPr>
        <w:spacing w:line="50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246750F7" w14:textId="11C82B50" w:rsidR="00ED284F" w:rsidRPr="004560E6" w:rsidRDefault="004F3EFE" w:rsidP="00ED284F">
      <w:pPr>
        <w:jc w:val="center"/>
        <w:rPr>
          <w:rFonts w:ascii="ＭＳ 明朝" w:eastAsia="ＭＳ 明朝" w:hAnsi="ＭＳ 明朝"/>
          <w:sz w:val="44"/>
          <w:szCs w:val="44"/>
        </w:rPr>
      </w:pPr>
      <w:r w:rsidRPr="004560E6">
        <w:rPr>
          <w:rFonts w:ascii="ＭＳ 明朝" w:eastAsia="ＭＳ 明朝" w:hAnsi="ＭＳ 明朝" w:hint="eastAsia"/>
          <w:b/>
          <w:bCs/>
          <w:sz w:val="44"/>
          <w:szCs w:val="44"/>
        </w:rPr>
        <w:lastRenderedPageBreak/>
        <w:t>電話による</w:t>
      </w:r>
      <w:r w:rsidR="00B07359" w:rsidRPr="004560E6">
        <w:rPr>
          <w:rFonts w:ascii="ＭＳ 明朝" w:eastAsia="ＭＳ 明朝" w:hAnsi="ＭＳ 明朝" w:hint="eastAsia"/>
          <w:b/>
          <w:bCs/>
          <w:sz w:val="44"/>
          <w:szCs w:val="44"/>
        </w:rPr>
        <w:t>防災行政無線配信サービス</w:t>
      </w:r>
      <w:r w:rsidRPr="004560E6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　利用規約</w:t>
      </w:r>
    </w:p>
    <w:p w14:paraId="6B3F2E1C" w14:textId="77777777" w:rsidR="00ED284F" w:rsidRPr="004560E6" w:rsidRDefault="00ED284F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3E88FD68" w14:textId="2A99D9A4" w:rsidR="0033363E" w:rsidRPr="004560E6" w:rsidRDefault="000531C9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１</w:t>
      </w:r>
      <w:r w:rsidR="005D4ABD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．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料金</w:t>
      </w:r>
    </w:p>
    <w:p w14:paraId="3F83D7EB" w14:textId="77777777" w:rsidR="00360293" w:rsidRDefault="000531C9" w:rsidP="004560E6">
      <w:pPr>
        <w:pStyle w:val="a4"/>
        <w:numPr>
          <w:ilvl w:val="0"/>
          <w:numId w:val="1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「電話</w:t>
      </w:r>
      <w:r w:rsidR="00132FA8" w:rsidRPr="00132FA8">
        <w:rPr>
          <w:rFonts w:ascii="ＭＳ 明朝" w:eastAsia="ＭＳ 明朝" w:hAnsi="ＭＳ 明朝" w:hint="eastAsia"/>
          <w:b/>
          <w:bCs/>
          <w:sz w:val="28"/>
          <w:szCs w:val="28"/>
        </w:rPr>
        <w:t>による防災行政無線配信サービス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」の登録・利用は</w:t>
      </w:r>
      <w:r w:rsidR="00BB36B4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、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無料です</w:t>
      </w:r>
      <w:r w:rsidR="00BB36B4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。</w:t>
      </w:r>
    </w:p>
    <w:p w14:paraId="0F88089E" w14:textId="4362C747" w:rsidR="00BB36B4" w:rsidRPr="004560E6" w:rsidRDefault="00360293" w:rsidP="004560E6">
      <w:pPr>
        <w:pStyle w:val="a4"/>
        <w:numPr>
          <w:ilvl w:val="0"/>
          <w:numId w:val="1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ただし、</w:t>
      </w:r>
      <w:r w:rsidRPr="00360293">
        <w:rPr>
          <w:rFonts w:ascii="ＭＳ 明朝" w:eastAsia="ＭＳ 明朝" w:hAnsi="ＭＳ 明朝"/>
          <w:b/>
          <w:bCs/>
          <w:sz w:val="28"/>
          <w:szCs w:val="28"/>
        </w:rPr>
        <w:t>直近の配信内容を聞き直しする場合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の通話料は、利用者の負担となります。</w:t>
      </w:r>
    </w:p>
    <w:p w14:paraId="50195BC7" w14:textId="77E2B356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4F06E679" w14:textId="0D9ACE92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２．登録者情報の保護</w:t>
      </w:r>
    </w:p>
    <w:p w14:paraId="0894C555" w14:textId="56AD24A5" w:rsidR="005D4ABD" w:rsidRPr="004560E6" w:rsidRDefault="001B5908" w:rsidP="004560E6">
      <w:pPr>
        <w:pStyle w:val="a4"/>
        <w:numPr>
          <w:ilvl w:val="0"/>
          <w:numId w:val="2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1B5908">
        <w:rPr>
          <w:rFonts w:ascii="ＭＳ 明朝" w:eastAsia="ＭＳ 明朝" w:hAnsi="ＭＳ 明朝" w:hint="eastAsia"/>
          <w:b/>
          <w:bCs/>
          <w:sz w:val="28"/>
          <w:szCs w:val="28"/>
        </w:rPr>
        <w:t>本サービスは、事業者に委託することにより運営されていますが、</w:t>
      </w:r>
      <w:r w:rsidR="005D4ABD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登録された電話番号</w:t>
      </w:r>
      <w:r w:rsidR="00FD27A3">
        <w:rPr>
          <w:rFonts w:ascii="ＭＳ 明朝" w:eastAsia="ＭＳ 明朝" w:hAnsi="ＭＳ 明朝" w:hint="eastAsia"/>
          <w:b/>
          <w:bCs/>
          <w:sz w:val="28"/>
          <w:szCs w:val="28"/>
        </w:rPr>
        <w:t>は</w:t>
      </w:r>
      <w:r w:rsidR="005D4ABD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厳正に管理し、当サービス以外では使用しません。</w:t>
      </w:r>
    </w:p>
    <w:p w14:paraId="6A13F774" w14:textId="4674BC30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07646524" w14:textId="2432E042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３．電話の特性</w:t>
      </w:r>
      <w:r w:rsidR="0019049E">
        <w:rPr>
          <w:rFonts w:ascii="ＭＳ 明朝" w:eastAsia="ＭＳ 明朝" w:hAnsi="ＭＳ 明朝" w:hint="eastAsia"/>
          <w:b/>
          <w:bCs/>
          <w:sz w:val="28"/>
          <w:szCs w:val="28"/>
        </w:rPr>
        <w:t>と免責事項</w:t>
      </w:r>
    </w:p>
    <w:p w14:paraId="27FBE2CB" w14:textId="117A390F" w:rsidR="00BB36B4" w:rsidRPr="004560E6" w:rsidRDefault="004F3EFE" w:rsidP="004560E6">
      <w:pPr>
        <w:pStyle w:val="a4"/>
        <w:numPr>
          <w:ilvl w:val="0"/>
          <w:numId w:val="2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「電話」による配信は、システムの性質上、６０秒</w:t>
      </w:r>
      <w:r w:rsidR="001B5908">
        <w:rPr>
          <w:rFonts w:ascii="ＭＳ 明朝" w:eastAsia="ＭＳ 明朝" w:hAnsi="ＭＳ 明朝" w:hint="eastAsia"/>
          <w:b/>
          <w:bCs/>
          <w:sz w:val="28"/>
          <w:szCs w:val="28"/>
        </w:rPr>
        <w:t>間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の音声が配信されます。</w:t>
      </w:r>
    </w:p>
    <w:p w14:paraId="194ED184" w14:textId="7944D80B" w:rsidR="00BB36B4" w:rsidRPr="004560E6" w:rsidRDefault="00577A8F" w:rsidP="004560E6">
      <w:pPr>
        <w:pStyle w:val="a4"/>
        <w:numPr>
          <w:ilvl w:val="0"/>
          <w:numId w:val="2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直近の</w:t>
      </w:r>
      <w:r w:rsidR="001B5908">
        <w:rPr>
          <w:rFonts w:ascii="ＭＳ 明朝" w:eastAsia="ＭＳ 明朝" w:hAnsi="ＭＳ 明朝" w:hint="eastAsia"/>
          <w:b/>
          <w:bCs/>
          <w:sz w:val="28"/>
          <w:szCs w:val="28"/>
        </w:rPr>
        <w:t>配信</w:t>
      </w:r>
      <w:r w:rsidR="00233BF5">
        <w:rPr>
          <w:rFonts w:ascii="ＭＳ 明朝" w:eastAsia="ＭＳ 明朝" w:hAnsi="ＭＳ 明朝" w:hint="eastAsia"/>
          <w:b/>
          <w:bCs/>
          <w:sz w:val="28"/>
          <w:szCs w:val="28"/>
        </w:rPr>
        <w:t>内容</w:t>
      </w:r>
      <w:r w:rsidR="00233BF5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を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聞き直し</w:t>
      </w:r>
      <w:r w:rsidR="00233BF5">
        <w:rPr>
          <w:rFonts w:ascii="ＭＳ 明朝" w:eastAsia="ＭＳ 明朝" w:hAnsi="ＭＳ 明朝" w:hint="eastAsia"/>
          <w:b/>
          <w:bCs/>
          <w:sz w:val="28"/>
          <w:szCs w:val="28"/>
        </w:rPr>
        <w:t>す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る場合は、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電話番号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（０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５０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－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１７８４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－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０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６</w:t>
      </w:r>
      <w:r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２６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）</w:t>
      </w:r>
      <w:r w:rsidR="00233BF5">
        <w:rPr>
          <w:rFonts w:ascii="ＭＳ 明朝" w:eastAsia="ＭＳ 明朝" w:hAnsi="ＭＳ 明朝" w:hint="eastAsia"/>
          <w:b/>
          <w:bCs/>
          <w:sz w:val="28"/>
          <w:szCs w:val="28"/>
        </w:rPr>
        <w:t>へお電話</w:t>
      </w:r>
      <w:r w:rsidR="004F3EFE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ください。</w:t>
      </w:r>
    </w:p>
    <w:p w14:paraId="5B3816E9" w14:textId="3F3644F4" w:rsidR="005D4ABD" w:rsidRDefault="005D4ABD" w:rsidP="004560E6">
      <w:pPr>
        <w:pStyle w:val="a4"/>
        <w:numPr>
          <w:ilvl w:val="0"/>
          <w:numId w:val="2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電話は、回線の混雑状況</w:t>
      </w:r>
      <w:r w:rsidR="0019049E">
        <w:rPr>
          <w:rFonts w:ascii="ＭＳ 明朝" w:eastAsia="ＭＳ 明朝" w:hAnsi="ＭＳ 明朝" w:hint="eastAsia"/>
          <w:b/>
          <w:bCs/>
          <w:sz w:val="28"/>
          <w:szCs w:val="28"/>
        </w:rPr>
        <w:t>等</w:t>
      </w:r>
      <w:r w:rsidR="002F4869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により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、遅延</w:t>
      </w:r>
      <w:r w:rsidR="0019049E">
        <w:rPr>
          <w:rFonts w:ascii="ＭＳ 明朝" w:eastAsia="ＭＳ 明朝" w:hAnsi="ＭＳ 明朝" w:hint="eastAsia"/>
          <w:b/>
          <w:bCs/>
          <w:sz w:val="28"/>
          <w:szCs w:val="28"/>
        </w:rPr>
        <w:t>や発信されない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場合があります。</w:t>
      </w:r>
    </w:p>
    <w:p w14:paraId="6BD1E37C" w14:textId="0285ED3D" w:rsidR="0019049E" w:rsidRPr="004560E6" w:rsidRDefault="0019049E" w:rsidP="004560E6">
      <w:pPr>
        <w:pStyle w:val="a4"/>
        <w:numPr>
          <w:ilvl w:val="0"/>
          <w:numId w:val="2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その際に利用者が損害を被った場合でも、市は一切の責任を負いかねます。</w:t>
      </w:r>
    </w:p>
    <w:p w14:paraId="624766A3" w14:textId="396708CC" w:rsidR="004F3EFE" w:rsidRPr="004560E6" w:rsidRDefault="004F3EFE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</w:p>
    <w:p w14:paraId="64825C3B" w14:textId="0505F708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４．登録抹消</w:t>
      </w:r>
    </w:p>
    <w:p w14:paraId="50E29B76" w14:textId="15DABFA7" w:rsidR="005D4ABD" w:rsidRPr="004560E6" w:rsidRDefault="005D4ABD" w:rsidP="004560E6">
      <w:pPr>
        <w:pStyle w:val="a4"/>
        <w:numPr>
          <w:ilvl w:val="0"/>
          <w:numId w:val="4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利用者の電話番号変更</w:t>
      </w:r>
      <w:r w:rsidR="00FB33E1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等により、発信が一定回数不可能となった場合は、自動的に登録を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抹消することがあります。</w:t>
      </w:r>
    </w:p>
    <w:p w14:paraId="544DFA31" w14:textId="4E841DF0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3D7D6EDB" w14:textId="3E058701" w:rsidR="005D4ABD" w:rsidRPr="004560E6" w:rsidRDefault="005D4ABD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５．発信時間帯</w:t>
      </w:r>
    </w:p>
    <w:p w14:paraId="300F391A" w14:textId="52227D63" w:rsidR="005D4ABD" w:rsidRPr="004560E6" w:rsidRDefault="005D4ABD" w:rsidP="004560E6">
      <w:pPr>
        <w:pStyle w:val="a4"/>
        <w:numPr>
          <w:ilvl w:val="0"/>
          <w:numId w:val="4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電話は、</w:t>
      </w:r>
      <w:r w:rsidR="0019049E">
        <w:rPr>
          <w:rFonts w:ascii="ＭＳ 明朝" w:eastAsia="ＭＳ 明朝" w:hAnsi="ＭＳ 明朝" w:hint="eastAsia"/>
          <w:b/>
          <w:bCs/>
          <w:sz w:val="28"/>
          <w:szCs w:val="28"/>
        </w:rPr>
        <w:t>災害の状況により</w:t>
      </w:r>
      <w:r w:rsidR="002A7FC2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深夜や早朝にも発信される場合があります。</w:t>
      </w:r>
    </w:p>
    <w:p w14:paraId="2B9A5A32" w14:textId="5B830A3A" w:rsidR="002A7FC2" w:rsidRPr="004560E6" w:rsidRDefault="002A7FC2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p w14:paraId="5242F020" w14:textId="0365DE20" w:rsidR="002A7FC2" w:rsidRPr="004560E6" w:rsidRDefault="0019049E" w:rsidP="004560E6">
      <w:pPr>
        <w:spacing w:line="440" w:lineRule="exac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６</w:t>
      </w:r>
      <w:r w:rsidR="002A7FC2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．問い合わせ</w:t>
      </w:r>
    </w:p>
    <w:p w14:paraId="14026E2E" w14:textId="7A98FA43" w:rsidR="002A7FC2" w:rsidRPr="004560E6" w:rsidRDefault="002A7FC2" w:rsidP="004560E6">
      <w:pPr>
        <w:pStyle w:val="a4"/>
        <w:numPr>
          <w:ilvl w:val="0"/>
          <w:numId w:val="4"/>
        </w:numPr>
        <w:spacing w:line="440" w:lineRule="exact"/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このサービスは、</w:t>
      </w:r>
      <w:r w:rsidR="00BB36B4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防災行政無線の放送を</w:t>
      </w:r>
      <w:r w:rsidR="00E058EE">
        <w:rPr>
          <w:rFonts w:ascii="ＭＳ 明朝" w:eastAsia="ＭＳ 明朝" w:hAnsi="ＭＳ 明朝" w:hint="eastAsia"/>
          <w:b/>
          <w:bCs/>
          <w:sz w:val="28"/>
          <w:szCs w:val="28"/>
        </w:rPr>
        <w:t>「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電話発信</w:t>
      </w:r>
      <w:r w:rsidR="00E058EE">
        <w:rPr>
          <w:rFonts w:ascii="ＭＳ 明朝" w:eastAsia="ＭＳ 明朝" w:hAnsi="ＭＳ 明朝" w:hint="eastAsia"/>
          <w:b/>
          <w:bCs/>
          <w:sz w:val="28"/>
          <w:szCs w:val="28"/>
        </w:rPr>
        <w:t>」</w:t>
      </w:r>
      <w:r w:rsidR="00BB36B4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するものです。発信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内容に</w:t>
      </w:r>
      <w:r w:rsidR="00BB36B4"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関する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問い合わせは、</w:t>
      </w:r>
      <w:r w:rsidR="006C7F39">
        <w:rPr>
          <w:rFonts w:ascii="ＭＳ 明朝" w:eastAsia="ＭＳ 明朝" w:hAnsi="ＭＳ 明朝" w:hint="eastAsia"/>
          <w:b/>
          <w:bCs/>
          <w:sz w:val="28"/>
          <w:szCs w:val="28"/>
        </w:rPr>
        <w:t>総務課危機管理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担当</w:t>
      </w:r>
      <w:r w:rsidR="00E058EE">
        <w:rPr>
          <w:rFonts w:ascii="ＭＳ 明朝" w:eastAsia="ＭＳ 明朝" w:hAnsi="ＭＳ 明朝" w:hint="eastAsia"/>
          <w:b/>
          <w:bCs/>
          <w:sz w:val="28"/>
          <w:szCs w:val="28"/>
        </w:rPr>
        <w:t>（電話番号0554-46-0111）</w:t>
      </w:r>
      <w:r w:rsidRPr="004560E6">
        <w:rPr>
          <w:rFonts w:ascii="ＭＳ 明朝" w:eastAsia="ＭＳ 明朝" w:hAnsi="ＭＳ 明朝" w:hint="eastAsia"/>
          <w:b/>
          <w:bCs/>
          <w:sz w:val="28"/>
          <w:szCs w:val="28"/>
        </w:rPr>
        <w:t>にお問い合わせください。</w:t>
      </w:r>
    </w:p>
    <w:sectPr w:rsidR="002A7FC2" w:rsidRPr="004560E6" w:rsidSect="004560E6">
      <w:pgSz w:w="11906" w:h="16838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963E" w14:textId="77777777" w:rsidR="00D778A5" w:rsidRDefault="00D778A5" w:rsidP="00421B6C">
      <w:r>
        <w:separator/>
      </w:r>
    </w:p>
  </w:endnote>
  <w:endnote w:type="continuationSeparator" w:id="0">
    <w:p w14:paraId="387D85BB" w14:textId="77777777" w:rsidR="00D778A5" w:rsidRDefault="00D778A5" w:rsidP="004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7615" w14:textId="77777777" w:rsidR="00D778A5" w:rsidRDefault="00D778A5" w:rsidP="00421B6C">
      <w:r>
        <w:separator/>
      </w:r>
    </w:p>
  </w:footnote>
  <w:footnote w:type="continuationSeparator" w:id="0">
    <w:p w14:paraId="0933919D" w14:textId="77777777" w:rsidR="00D778A5" w:rsidRDefault="00D778A5" w:rsidP="0042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44C"/>
    <w:multiLevelType w:val="hybridMultilevel"/>
    <w:tmpl w:val="FECA3348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48AD5A48"/>
    <w:multiLevelType w:val="hybridMultilevel"/>
    <w:tmpl w:val="59A44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CF1053"/>
    <w:multiLevelType w:val="hybridMultilevel"/>
    <w:tmpl w:val="2DF0CCB4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6BC538A2"/>
    <w:multiLevelType w:val="hybridMultilevel"/>
    <w:tmpl w:val="A47219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74120309">
    <w:abstractNumId w:val="2"/>
  </w:num>
  <w:num w:numId="2" w16cid:durableId="441613963">
    <w:abstractNumId w:val="0"/>
  </w:num>
  <w:num w:numId="3" w16cid:durableId="1665863993">
    <w:abstractNumId w:val="1"/>
  </w:num>
  <w:num w:numId="4" w16cid:durableId="42160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94"/>
    <w:rsid w:val="00050753"/>
    <w:rsid w:val="000531C9"/>
    <w:rsid w:val="0007233D"/>
    <w:rsid w:val="0009040F"/>
    <w:rsid w:val="000B247A"/>
    <w:rsid w:val="000B33E1"/>
    <w:rsid w:val="000C4097"/>
    <w:rsid w:val="00132FA8"/>
    <w:rsid w:val="0019049E"/>
    <w:rsid w:val="001B5908"/>
    <w:rsid w:val="00233BF5"/>
    <w:rsid w:val="0025452C"/>
    <w:rsid w:val="00266309"/>
    <w:rsid w:val="002A7FC2"/>
    <w:rsid w:val="002F4869"/>
    <w:rsid w:val="00306A41"/>
    <w:rsid w:val="0033363E"/>
    <w:rsid w:val="00360293"/>
    <w:rsid w:val="0038054A"/>
    <w:rsid w:val="003D18E0"/>
    <w:rsid w:val="00421B6C"/>
    <w:rsid w:val="004560E6"/>
    <w:rsid w:val="004F3EFE"/>
    <w:rsid w:val="005234B6"/>
    <w:rsid w:val="00577A8F"/>
    <w:rsid w:val="005B0EB1"/>
    <w:rsid w:val="005D4ABD"/>
    <w:rsid w:val="006544A3"/>
    <w:rsid w:val="006C7F39"/>
    <w:rsid w:val="007332DB"/>
    <w:rsid w:val="00786F51"/>
    <w:rsid w:val="007B1CC5"/>
    <w:rsid w:val="007E5F9C"/>
    <w:rsid w:val="008609F3"/>
    <w:rsid w:val="008A16BA"/>
    <w:rsid w:val="00963489"/>
    <w:rsid w:val="00AB6878"/>
    <w:rsid w:val="00B07359"/>
    <w:rsid w:val="00B22FCE"/>
    <w:rsid w:val="00B26794"/>
    <w:rsid w:val="00BB36B4"/>
    <w:rsid w:val="00BC30A4"/>
    <w:rsid w:val="00C23033"/>
    <w:rsid w:val="00C36B11"/>
    <w:rsid w:val="00C4708C"/>
    <w:rsid w:val="00CF6106"/>
    <w:rsid w:val="00D778A5"/>
    <w:rsid w:val="00D9395B"/>
    <w:rsid w:val="00E058EE"/>
    <w:rsid w:val="00E96A4E"/>
    <w:rsid w:val="00EA1496"/>
    <w:rsid w:val="00EC6305"/>
    <w:rsid w:val="00ED284F"/>
    <w:rsid w:val="00F7582E"/>
    <w:rsid w:val="00FB173F"/>
    <w:rsid w:val="00FB33E1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9C8EE"/>
  <w15:chartTrackingRefBased/>
  <w15:docId w15:val="{35928839-FA83-4CA4-ACCF-0B3941B8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6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1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B6C"/>
  </w:style>
  <w:style w:type="paragraph" w:styleId="a7">
    <w:name w:val="footer"/>
    <w:basedOn w:val="a"/>
    <w:link w:val="a8"/>
    <w:uiPriority w:val="99"/>
    <w:unhideWhenUsed/>
    <w:rsid w:val="00421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B6C"/>
  </w:style>
  <w:style w:type="paragraph" w:styleId="a9">
    <w:name w:val="Balloon Text"/>
    <w:basedOn w:val="a"/>
    <w:link w:val="aa"/>
    <w:uiPriority w:val="99"/>
    <w:semiHidden/>
    <w:unhideWhenUsed/>
    <w:rsid w:val="0078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5497-E781-4685-ADF7-38BB044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　美智也</cp:lastModifiedBy>
  <cp:revision>17</cp:revision>
  <cp:lastPrinted>2021-04-26T02:35:00Z</cp:lastPrinted>
  <dcterms:created xsi:type="dcterms:W3CDTF">2021-03-01T11:18:00Z</dcterms:created>
  <dcterms:modified xsi:type="dcterms:W3CDTF">2026-06-15T08:28:00Z</dcterms:modified>
</cp:coreProperties>
</file>